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255B0E" w:rsidRDefault="00B82BD0" w:rsidP="00255B0E">
      <w:pPr>
        <w:tabs>
          <w:tab w:val="left" w:pos="540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5-03 at 12.03.26 (2)"/>
          </v:shape>
        </w:pict>
      </w:r>
      <w:r>
        <w:pict>
          <v:shape id="_x0000_i1026" type="#_x0000_t75" style="width:393pt;height:524.25pt">
            <v:imagedata r:id="rId8" o:title="WhatsApp Image 2023-05-03 at 12.03.26 (1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5-03 at 12.03.26"/>
          </v:shape>
        </w:pict>
      </w:r>
      <w:r>
        <w:pict>
          <v:shape id="_x0000_i1028" type="#_x0000_t75" style="width:393pt;height:524.25pt">
            <v:imagedata r:id="rId10" o:title="WhatsApp Image 2023-05-03 at 12.03.27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5-03 at 12.03.26 (3)"/>
          </v:shape>
        </w:pict>
      </w:r>
    </w:p>
    <w:sectPr w:rsidR="002A17DF" w:rsidRPr="00255B0E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CAD" w:rsidRDefault="002B2CAD" w:rsidP="006C7E2D">
      <w:pPr>
        <w:spacing w:after="0" w:line="240" w:lineRule="auto"/>
      </w:pPr>
      <w:r>
        <w:separator/>
      </w:r>
    </w:p>
  </w:endnote>
  <w:endnote w:type="continuationSeparator" w:id="0">
    <w:p w:rsidR="002B2CAD" w:rsidRDefault="002B2CAD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CAD" w:rsidRDefault="002B2CAD" w:rsidP="006C7E2D">
      <w:pPr>
        <w:spacing w:after="0" w:line="240" w:lineRule="auto"/>
      </w:pPr>
      <w:r>
        <w:separator/>
      </w:r>
    </w:p>
  </w:footnote>
  <w:footnote w:type="continuationSeparator" w:id="0">
    <w:p w:rsidR="002B2CAD" w:rsidRDefault="002B2CAD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1B17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0F2AD0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705BC"/>
    <w:rsid w:val="00184172"/>
    <w:rsid w:val="00187E71"/>
    <w:rsid w:val="00191B34"/>
    <w:rsid w:val="001937B3"/>
    <w:rsid w:val="00197C5D"/>
    <w:rsid w:val="001A0C2A"/>
    <w:rsid w:val="001B3E3E"/>
    <w:rsid w:val="001C5115"/>
    <w:rsid w:val="001D02BD"/>
    <w:rsid w:val="001D43CE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81FDA"/>
    <w:rsid w:val="0028729D"/>
    <w:rsid w:val="0029472A"/>
    <w:rsid w:val="002959EA"/>
    <w:rsid w:val="00295D43"/>
    <w:rsid w:val="002A1136"/>
    <w:rsid w:val="002A17DF"/>
    <w:rsid w:val="002A211C"/>
    <w:rsid w:val="002B1F84"/>
    <w:rsid w:val="002B235E"/>
    <w:rsid w:val="002B2CAD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118F9"/>
    <w:rsid w:val="003203E4"/>
    <w:rsid w:val="0033569B"/>
    <w:rsid w:val="00350663"/>
    <w:rsid w:val="00362751"/>
    <w:rsid w:val="003645EA"/>
    <w:rsid w:val="00371959"/>
    <w:rsid w:val="00371ABA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65241"/>
    <w:rsid w:val="004730D1"/>
    <w:rsid w:val="00483274"/>
    <w:rsid w:val="00483E74"/>
    <w:rsid w:val="00486431"/>
    <w:rsid w:val="00491464"/>
    <w:rsid w:val="004917CA"/>
    <w:rsid w:val="004A5EC5"/>
    <w:rsid w:val="004A77F6"/>
    <w:rsid w:val="004B4386"/>
    <w:rsid w:val="004C277C"/>
    <w:rsid w:val="004D21C9"/>
    <w:rsid w:val="004D27FE"/>
    <w:rsid w:val="004D6DD7"/>
    <w:rsid w:val="004E3AB2"/>
    <w:rsid w:val="004F6F22"/>
    <w:rsid w:val="004F79AB"/>
    <w:rsid w:val="0050769E"/>
    <w:rsid w:val="0051100F"/>
    <w:rsid w:val="00543BB5"/>
    <w:rsid w:val="00551379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03AC"/>
    <w:rsid w:val="005C5416"/>
    <w:rsid w:val="005C6264"/>
    <w:rsid w:val="005E02DC"/>
    <w:rsid w:val="005F0FF6"/>
    <w:rsid w:val="005F4B38"/>
    <w:rsid w:val="005F7F60"/>
    <w:rsid w:val="00615324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693B"/>
    <w:rsid w:val="006A7F38"/>
    <w:rsid w:val="006B0BC2"/>
    <w:rsid w:val="006B2D57"/>
    <w:rsid w:val="006C2815"/>
    <w:rsid w:val="006C326B"/>
    <w:rsid w:val="006C3B9E"/>
    <w:rsid w:val="006C5803"/>
    <w:rsid w:val="006C7E2D"/>
    <w:rsid w:val="006D2780"/>
    <w:rsid w:val="006E3324"/>
    <w:rsid w:val="006E7FD9"/>
    <w:rsid w:val="006F055D"/>
    <w:rsid w:val="006F13F1"/>
    <w:rsid w:val="006F73AA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B0F55"/>
    <w:rsid w:val="007C6ABA"/>
    <w:rsid w:val="007D1090"/>
    <w:rsid w:val="007D24B4"/>
    <w:rsid w:val="007D3564"/>
    <w:rsid w:val="007E24D2"/>
    <w:rsid w:val="007E2D31"/>
    <w:rsid w:val="007F2BBF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4550"/>
    <w:rsid w:val="00887EC0"/>
    <w:rsid w:val="008946B6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2E5F"/>
    <w:rsid w:val="00907332"/>
    <w:rsid w:val="00910353"/>
    <w:rsid w:val="00913AB2"/>
    <w:rsid w:val="009257CD"/>
    <w:rsid w:val="00926020"/>
    <w:rsid w:val="00931A40"/>
    <w:rsid w:val="00937BBE"/>
    <w:rsid w:val="00943DC9"/>
    <w:rsid w:val="00950593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2B01"/>
    <w:rsid w:val="009E7D7D"/>
    <w:rsid w:val="00A02102"/>
    <w:rsid w:val="00A045BB"/>
    <w:rsid w:val="00A0541F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1AAD"/>
    <w:rsid w:val="00A972D5"/>
    <w:rsid w:val="00AA2452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13747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296B"/>
    <w:rsid w:val="00BA1C55"/>
    <w:rsid w:val="00BA7561"/>
    <w:rsid w:val="00BB3CC5"/>
    <w:rsid w:val="00BB590A"/>
    <w:rsid w:val="00BD243F"/>
    <w:rsid w:val="00BD78B5"/>
    <w:rsid w:val="00BE65DC"/>
    <w:rsid w:val="00BF306F"/>
    <w:rsid w:val="00BF4767"/>
    <w:rsid w:val="00C06C8F"/>
    <w:rsid w:val="00C073A9"/>
    <w:rsid w:val="00C11690"/>
    <w:rsid w:val="00C12F99"/>
    <w:rsid w:val="00C17BDA"/>
    <w:rsid w:val="00C244D3"/>
    <w:rsid w:val="00C306F2"/>
    <w:rsid w:val="00C3233A"/>
    <w:rsid w:val="00C50C88"/>
    <w:rsid w:val="00C53453"/>
    <w:rsid w:val="00C540F5"/>
    <w:rsid w:val="00C60247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0B02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195C"/>
    <w:rsid w:val="00D73582"/>
    <w:rsid w:val="00D75CEA"/>
    <w:rsid w:val="00D82D8D"/>
    <w:rsid w:val="00D86649"/>
    <w:rsid w:val="00DA1588"/>
    <w:rsid w:val="00DA7F01"/>
    <w:rsid w:val="00DB3264"/>
    <w:rsid w:val="00DB6A3A"/>
    <w:rsid w:val="00DC1D43"/>
    <w:rsid w:val="00DE17F1"/>
    <w:rsid w:val="00DF11E2"/>
    <w:rsid w:val="00DF166A"/>
    <w:rsid w:val="00E0691D"/>
    <w:rsid w:val="00E07644"/>
    <w:rsid w:val="00E1059D"/>
    <w:rsid w:val="00E13F77"/>
    <w:rsid w:val="00E1642D"/>
    <w:rsid w:val="00E2174F"/>
    <w:rsid w:val="00E247A4"/>
    <w:rsid w:val="00E50928"/>
    <w:rsid w:val="00E6092C"/>
    <w:rsid w:val="00E715BB"/>
    <w:rsid w:val="00E80255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DAAC-7CB9-4340-A697-3684F9E1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94</cp:revision>
  <dcterms:created xsi:type="dcterms:W3CDTF">2021-09-04T07:12:00Z</dcterms:created>
  <dcterms:modified xsi:type="dcterms:W3CDTF">2023-05-03T17:02:00Z</dcterms:modified>
</cp:coreProperties>
</file>